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03" w:rsidRDefault="00912636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Absolutely fantastic program!!</w:t>
      </w:r>
    </w:p>
    <w:p w:rsidR="00547CA8" w:rsidRDefault="00547CA8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p w:rsidR="00547CA8" w:rsidRDefault="00547CA8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 xml:space="preserve">Final average:  </w:t>
      </w:r>
      <w:r>
        <w:rPr>
          <w:rFonts w:ascii="Times New Roman" w:hAnsi="Times New Roman"/>
          <w:b/>
          <w:noProof/>
          <w:color w:val="FF0000"/>
        </w:rPr>
        <w:t>97.2%</w:t>
      </w:r>
    </w:p>
    <w:p w:rsidR="00547CA8" w:rsidRDefault="00547CA8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Congrats on a great class!</w:t>
      </w:r>
      <w:bookmarkStart w:id="0" w:name="_GoBack"/>
      <w:bookmarkEnd w:id="0"/>
    </w:p>
    <w:p w:rsidR="00912636" w:rsidRPr="006F5724" w:rsidRDefault="00912636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bookmarkStart w:id="1" w:name="_MON_1236600290"/>
    <w:bookmarkStart w:id="2" w:name="_MON_1236600382"/>
    <w:bookmarkStart w:id="3" w:name="_MON_1236600815"/>
    <w:bookmarkStart w:id="4" w:name="_MON_1238581914"/>
    <w:bookmarkStart w:id="5" w:name="_MON_1238581997"/>
    <w:bookmarkStart w:id="6" w:name="_MON_1238582034"/>
    <w:bookmarkStart w:id="7" w:name="_MON_1238582462"/>
    <w:bookmarkStart w:id="8" w:name="_MON_1238582830"/>
    <w:bookmarkStart w:id="9" w:name="_MON_1238583508"/>
    <w:bookmarkStart w:id="10" w:name="_MON_1249293417"/>
    <w:bookmarkStart w:id="11" w:name="_MON_1249293475"/>
    <w:bookmarkStart w:id="12" w:name="_MON_1249293572"/>
    <w:bookmarkStart w:id="13" w:name="_MON_1249297237"/>
    <w:bookmarkStart w:id="14" w:name="_MON_1249297491"/>
    <w:bookmarkStart w:id="15" w:name="_MON_1249297521"/>
    <w:bookmarkStart w:id="16" w:name="_MON_1253525421"/>
    <w:bookmarkStart w:id="17" w:name="_MON_1258451401"/>
    <w:bookmarkStart w:id="18" w:name="_MON_1290495409"/>
    <w:bookmarkStart w:id="19" w:name="_MON_1321962027"/>
    <w:bookmarkStart w:id="20" w:name="_MON_1353236563"/>
    <w:bookmarkStart w:id="21" w:name="_MON_1353236587"/>
    <w:bookmarkStart w:id="22" w:name="_MON_123659985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236600184"/>
    <w:bookmarkEnd w:id="23"/>
    <w:p w:rsidR="00FB7903" w:rsidRPr="00B80CD3" w:rsidRDefault="00912636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noProof/>
        </w:rPr>
        <w:object w:dxaOrig="10799" w:dyaOrig="4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218.7pt" o:ole="">
            <v:imagedata r:id="rId5" o:title=""/>
          </v:shape>
          <o:OLEObject Type="Embed" ProgID="Excel.Sheet.12" ShapeID="_x0000_i1025" DrawAspect="Content" ObjectID="_1506165930" r:id="rId6"/>
        </w:object>
      </w:r>
    </w:p>
    <w:p w:rsidR="00B80CD3" w:rsidRPr="00B80CD3" w:rsidRDefault="00B80CD3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sectPr w:rsidR="00B80CD3" w:rsidRPr="00B80CD3" w:rsidSect="00C6290C"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12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9CD"/>
    <w:rsid w:val="00041C22"/>
    <w:rsid w:val="0012448B"/>
    <w:rsid w:val="001940DB"/>
    <w:rsid w:val="001B5026"/>
    <w:rsid w:val="001C48FD"/>
    <w:rsid w:val="001F18F6"/>
    <w:rsid w:val="00211CDE"/>
    <w:rsid w:val="002452A2"/>
    <w:rsid w:val="00351979"/>
    <w:rsid w:val="00360B65"/>
    <w:rsid w:val="003811B4"/>
    <w:rsid w:val="00392C44"/>
    <w:rsid w:val="003D4931"/>
    <w:rsid w:val="004165E5"/>
    <w:rsid w:val="00453B23"/>
    <w:rsid w:val="0049062C"/>
    <w:rsid w:val="004F70BC"/>
    <w:rsid w:val="00516538"/>
    <w:rsid w:val="00523941"/>
    <w:rsid w:val="00523A47"/>
    <w:rsid w:val="00547CA8"/>
    <w:rsid w:val="00584F27"/>
    <w:rsid w:val="005938AA"/>
    <w:rsid w:val="005D3316"/>
    <w:rsid w:val="005F5079"/>
    <w:rsid w:val="006660DF"/>
    <w:rsid w:val="00667204"/>
    <w:rsid w:val="00677207"/>
    <w:rsid w:val="006829CD"/>
    <w:rsid w:val="006F5724"/>
    <w:rsid w:val="00781B54"/>
    <w:rsid w:val="007A560C"/>
    <w:rsid w:val="007A5BBB"/>
    <w:rsid w:val="008414F2"/>
    <w:rsid w:val="00851A21"/>
    <w:rsid w:val="008D6BEB"/>
    <w:rsid w:val="00912636"/>
    <w:rsid w:val="00947CAB"/>
    <w:rsid w:val="00AF105D"/>
    <w:rsid w:val="00B80CD3"/>
    <w:rsid w:val="00BD0B70"/>
    <w:rsid w:val="00C47052"/>
    <w:rsid w:val="00C479B2"/>
    <w:rsid w:val="00C62723"/>
    <w:rsid w:val="00C6290C"/>
    <w:rsid w:val="00CA7F4C"/>
    <w:rsid w:val="00CE45CF"/>
    <w:rsid w:val="00D31C0A"/>
    <w:rsid w:val="00D442CC"/>
    <w:rsid w:val="00D7006B"/>
    <w:rsid w:val="00D9260F"/>
    <w:rsid w:val="00DA3205"/>
    <w:rsid w:val="00E65727"/>
    <w:rsid w:val="00E815BD"/>
    <w:rsid w:val="00E97207"/>
    <w:rsid w:val="00EC1498"/>
    <w:rsid w:val="00F259C8"/>
    <w:rsid w:val="00F410B0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F8F730C-0574-432B-9A31-8C5AFE22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85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1BC1-9D39-4091-BC2B-CE009D65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 233 Program Grading</vt:lpstr>
    </vt:vector>
  </TitlesOfParts>
  <Company>Trident Technical College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233 Program Grading</dc:title>
  <dc:subject/>
  <dc:creator>Dave Jones</dc:creator>
  <cp:keywords/>
  <cp:lastModifiedBy>Jones,David</cp:lastModifiedBy>
  <cp:revision>4</cp:revision>
  <cp:lastPrinted>1999-01-06T20:06:00Z</cp:lastPrinted>
  <dcterms:created xsi:type="dcterms:W3CDTF">2015-10-12T15:51:00Z</dcterms:created>
  <dcterms:modified xsi:type="dcterms:W3CDTF">2015-10-12T18:39:00Z</dcterms:modified>
</cp:coreProperties>
</file>